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11227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00B30" w:rsidRPr="00E1382D">
        <w:rPr>
          <w:rFonts w:ascii="Times New Roman" w:hAnsi="Times New Roman"/>
          <w:b/>
          <w:sz w:val="26"/>
          <w:szCs w:val="26"/>
          <w:shd w:val="clear" w:color="auto" w:fill="FFFFFF"/>
        </w:rPr>
        <w:t>56:43:0705005:11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00B30" w:rsidRPr="00C10CED">
        <w:rPr>
          <w:rFonts w:ascii="Times New Roman" w:hAnsi="Times New Roman"/>
          <w:sz w:val="26"/>
          <w:szCs w:val="26"/>
          <w:shd w:val="clear" w:color="auto" w:fill="FFFFFF"/>
        </w:rPr>
        <w:t>56:43:0705005:11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00B30" w:rsidRPr="00C10CED">
        <w:rPr>
          <w:rFonts w:ascii="Times New Roman" w:hAnsi="Times New Roman"/>
          <w:sz w:val="26"/>
          <w:szCs w:val="26"/>
          <w:shd w:val="clear" w:color="auto" w:fill="FFFFFF"/>
        </w:rPr>
        <w:t>: Оренбургская обл., г. Орск, расположенный на землях АО "Ударник" СТ "Озерки", участок 11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0B30" w:rsidRPr="00C10CED">
        <w:rPr>
          <w:rFonts w:ascii="Times New Roman" w:hAnsi="Times New Roman"/>
          <w:sz w:val="26"/>
          <w:szCs w:val="26"/>
        </w:rPr>
        <w:t>Пикалов Вячеслав Геннад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00B30" w:rsidRPr="00C10CED" w:rsidRDefault="00E00B30" w:rsidP="00E00B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C10CED">
        <w:rPr>
          <w:rFonts w:ascii="Times New Roman" w:hAnsi="Times New Roman"/>
          <w:sz w:val="26"/>
          <w:szCs w:val="26"/>
        </w:rPr>
        <w:t>2. Право собственности Пикалова Вячеслава Геннадьевича</w:t>
      </w:r>
      <w:r w:rsidRPr="00C10CE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C10CED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C10CED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07.05.1993 № 84-с, выданным Главой администрации </w:t>
      </w:r>
      <w:proofErr w:type="spellStart"/>
      <w:r w:rsidRPr="00C10CED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C10CED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E00B30" w:rsidRDefault="00E00B3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387" w:rsidRDefault="00673387" w:rsidP="00EF253D">
      <w:r>
        <w:separator/>
      </w:r>
    </w:p>
  </w:endnote>
  <w:endnote w:type="continuationSeparator" w:id="0">
    <w:p w:rsidR="00673387" w:rsidRDefault="00673387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387" w:rsidRDefault="00673387" w:rsidP="00EF253D">
      <w:r>
        <w:separator/>
      </w:r>
    </w:p>
  </w:footnote>
  <w:footnote w:type="continuationSeparator" w:id="0">
    <w:p w:rsidR="00673387" w:rsidRDefault="00673387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7338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00B30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E6B6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EBF7-5C48-492C-AE49-23B2C96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30T11:38:00Z</dcterms:modified>
</cp:coreProperties>
</file>